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233"/>
        <w:tblW w:w="0" w:type="auto"/>
        <w:tblLook w:val="04A0"/>
      </w:tblPr>
      <w:tblGrid>
        <w:gridCol w:w="851"/>
        <w:gridCol w:w="2861"/>
        <w:gridCol w:w="3518"/>
      </w:tblGrid>
      <w:tr w:rsidR="00C50878" w:rsidTr="00C50878">
        <w:tc>
          <w:tcPr>
            <w:tcW w:w="7230" w:type="dxa"/>
            <w:gridSpan w:val="3"/>
          </w:tcPr>
          <w:p w:rsidR="00C50878" w:rsidRPr="000060F0" w:rsidRDefault="00C50878" w:rsidP="00C50878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C50878" w:rsidRPr="000060F0" w:rsidRDefault="00C50878" w:rsidP="00C50878">
            <w:pPr>
              <w:ind w:left="993"/>
            </w:pPr>
            <w:r w:rsidRPr="000060F0">
              <w:t>ΣΧΟΛΗ ΕΠΑΓΓΕΛΜΑΤΩΝ ΥΓΕΙΑΣ &amp; ΠΡΟΝΟΙΑΣ</w:t>
            </w:r>
          </w:p>
          <w:p w:rsidR="00C50878" w:rsidRPr="000060F0" w:rsidRDefault="001E2322" w:rsidP="00C50878">
            <w:pPr>
              <w:ind w:left="993"/>
            </w:pPr>
            <w:r>
              <w:t>ΤΜ</w:t>
            </w:r>
            <w:r>
              <w:rPr>
                <w:lang w:val="en-US"/>
              </w:rPr>
              <w:t>H</w:t>
            </w:r>
            <w:r w:rsidR="00C50878" w:rsidRPr="000060F0">
              <w:t>ΜΑ ΝΟΣΗΛΕΥΤΙΚΗΣ</w:t>
            </w:r>
          </w:p>
          <w:p w:rsidR="00C50878" w:rsidRDefault="00C50878" w:rsidP="00C50878"/>
          <w:p w:rsidR="00C50878" w:rsidRPr="000060F0" w:rsidRDefault="00C50878" w:rsidP="00C50878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C50878" w:rsidRPr="000060F0" w:rsidRDefault="00C50878" w:rsidP="00C50878">
            <w:pPr>
              <w:rPr>
                <w:b/>
              </w:rPr>
            </w:pPr>
            <w:r w:rsidRPr="000060F0">
              <w:rPr>
                <w:b/>
              </w:rPr>
              <w:t>ΕΡΓΑΣΤΗΡΙΟ: ΒΑΣΙΚΕΣ ΑΡΧΕΣ ΝΟΣΗΛΕΥΤΙΚΗΣ</w:t>
            </w:r>
          </w:p>
          <w:p w:rsidR="00C50878" w:rsidRDefault="00C50878" w:rsidP="00C50878">
            <w:pPr>
              <w:rPr>
                <w:b/>
              </w:rPr>
            </w:pPr>
            <w:r w:rsidRPr="000060F0">
              <w:rPr>
                <w:b/>
              </w:rPr>
              <w:t>ΟΜΑΔΑ: Α’</w:t>
            </w:r>
          </w:p>
          <w:p w:rsidR="00EF794F" w:rsidRDefault="00EF794F" w:rsidP="00EF794F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F011A9" w:rsidRPr="0093588E" w:rsidRDefault="00F011A9" w:rsidP="00F011A9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93588E" w:rsidRPr="00382E27">
              <w:rPr>
                <w:b/>
              </w:rPr>
              <w:t>08</w:t>
            </w:r>
            <w:r w:rsidR="0093588E">
              <w:rPr>
                <w:b/>
              </w:rPr>
              <w:t>:00-12:00</w:t>
            </w:r>
          </w:p>
          <w:p w:rsidR="00C50878" w:rsidRDefault="00C50878" w:rsidP="00C50878">
            <w:r w:rsidRPr="000060F0">
              <w:rPr>
                <w:b/>
              </w:rPr>
              <w:t>ΔΙΔΑΣΚΟΥΣΑ: ΜΠΡΕΝΤΑ ΓΕΩΡΓΙΑ</w:t>
            </w:r>
          </w:p>
        </w:tc>
      </w:tr>
      <w:tr w:rsidR="00C50878" w:rsidTr="00C50878">
        <w:tc>
          <w:tcPr>
            <w:tcW w:w="851" w:type="dxa"/>
          </w:tcPr>
          <w:p w:rsidR="00C50878" w:rsidRPr="000060F0" w:rsidRDefault="00C50878" w:rsidP="00C50878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79" w:type="dxa"/>
            <w:gridSpan w:val="2"/>
          </w:tcPr>
          <w:p w:rsidR="00C50878" w:rsidRPr="000060F0" w:rsidRDefault="00C50878" w:rsidP="00C50878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ΗΛΙ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ΠΑΝΑΓΙΩΤ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ΛΛΙΜΑ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ΑΝΑΣΤΑΣ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ΛΟΓΕΡ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ΚΑΛΛΙΟΠ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ΠΟΥΛ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ΓΕΩΡΓΙΑ-ΧΡΥΣΟΒΑΛΑΝΤ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ΡΑΓΙ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ΡΩΜΑΙΟ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ΡΔΑΣ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ΣΟΦ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ΗΠΟΥΡΓ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ΕΥΓΕΝ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ΨΩΜΙΑΔ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ΟΤΟΛΛΑΚ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ΛΕΒΙΣ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ΡΥΔ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ΝΙΚΟΛΙΤΣ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ΥΡΙΚΑΚ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ΙΛΙΠΠ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ΠΙΝΤΖ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ΤΕΡΙ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ΚΟΥΛΑΤ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ΙΩΑΝ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ΠΕΣΣ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ΤΑΥΡΟΥΛ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ΧΡΙΣΤΟΔ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ΙΚΕ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ΧΑΡΑΛΑΜΠ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ΓΚΟΓΚ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ΑΡ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ΡΑΘΑΝΑΣ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ΡΑΣ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ΡΙΜΠΟΝΙ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ΑΣΤΑΣ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ΣΙΡ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ΣΟΜΠΟ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ΤΖΕΛ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ΑΡΣΕΔ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ΑΣΙ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2322" w:rsidRDefault="0093588E" w:rsidP="0093588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ΕΛΒΙΡΑ</w:t>
            </w:r>
          </w:p>
        </w:tc>
      </w:tr>
    </w:tbl>
    <w:p w:rsidR="000060F0" w:rsidRPr="000060F0" w:rsidRDefault="000060F0">
      <w:pPr>
        <w:rPr>
          <w:lang w:val="en-US"/>
        </w:rPr>
      </w:pPr>
    </w:p>
    <w:p w:rsidR="00DF7602" w:rsidRDefault="00DF7602"/>
    <w:p w:rsidR="0093588E" w:rsidRDefault="0093588E"/>
    <w:p w:rsidR="0093588E" w:rsidRDefault="0093588E"/>
    <w:p w:rsidR="0093588E" w:rsidRDefault="0093588E"/>
    <w:tbl>
      <w:tblPr>
        <w:tblStyle w:val="a3"/>
        <w:tblpPr w:leftFromText="180" w:rightFromText="180" w:vertAnchor="text" w:horzAnchor="margin" w:tblpXSpec="center" w:tblpY="-233"/>
        <w:tblW w:w="0" w:type="auto"/>
        <w:tblLook w:val="04A0"/>
      </w:tblPr>
      <w:tblGrid>
        <w:gridCol w:w="851"/>
        <w:gridCol w:w="2861"/>
        <w:gridCol w:w="3518"/>
      </w:tblGrid>
      <w:tr w:rsidR="0093588E" w:rsidTr="001E2322">
        <w:tc>
          <w:tcPr>
            <w:tcW w:w="7230" w:type="dxa"/>
            <w:gridSpan w:val="3"/>
          </w:tcPr>
          <w:p w:rsidR="0093588E" w:rsidRPr="000060F0" w:rsidRDefault="0093588E" w:rsidP="001E232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93588E" w:rsidRPr="000060F0" w:rsidRDefault="0093588E" w:rsidP="001E2322">
            <w:pPr>
              <w:ind w:left="993"/>
            </w:pPr>
            <w:r w:rsidRPr="000060F0">
              <w:t>ΣΧΟΛΗ ΕΠΑΓΓΕΛΜΑΤΩΝ ΥΓΕΙΑΣ &amp; ΠΡΟΝΟΙΑΣ</w:t>
            </w:r>
          </w:p>
          <w:p w:rsidR="0093588E" w:rsidRPr="000060F0" w:rsidRDefault="001E2322" w:rsidP="001E2322">
            <w:pPr>
              <w:ind w:left="993"/>
            </w:pPr>
            <w:r>
              <w:t>ΤΜΗ</w:t>
            </w:r>
            <w:r w:rsidR="0093588E" w:rsidRPr="000060F0">
              <w:t>ΜΑ ΝΟΣΗΛΕΥΤΙΚΗΣ</w:t>
            </w:r>
          </w:p>
          <w:p w:rsidR="0093588E" w:rsidRDefault="0093588E" w:rsidP="001E2322"/>
          <w:p w:rsidR="0093588E" w:rsidRPr="000060F0" w:rsidRDefault="0093588E" w:rsidP="001E232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93588E" w:rsidRPr="000060F0" w:rsidRDefault="0093588E" w:rsidP="001E2322">
            <w:pPr>
              <w:rPr>
                <w:b/>
              </w:rPr>
            </w:pPr>
            <w:r w:rsidRPr="000060F0">
              <w:rPr>
                <w:b/>
              </w:rPr>
              <w:t>ΕΡΓΑΣΤΗΡΙΟ: ΒΑΣΙΚΕΣ ΑΡΧΕΣ ΝΟΣΗΛΕΥΤΙΚΗΣ</w:t>
            </w:r>
          </w:p>
          <w:p w:rsidR="0093588E" w:rsidRDefault="0093588E" w:rsidP="001E2322">
            <w:pPr>
              <w:rPr>
                <w:b/>
              </w:rPr>
            </w:pPr>
            <w:r>
              <w:rPr>
                <w:b/>
              </w:rPr>
              <w:t>ΟΜΑΔΑ: Β</w:t>
            </w:r>
            <w:r w:rsidRPr="000060F0">
              <w:rPr>
                <w:b/>
              </w:rPr>
              <w:t>’</w:t>
            </w:r>
          </w:p>
          <w:p w:rsidR="0093588E" w:rsidRDefault="0093588E" w:rsidP="001E2322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93588E" w:rsidRPr="0093588E" w:rsidRDefault="0093588E" w:rsidP="001E232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93588E">
              <w:rPr>
                <w:b/>
              </w:rPr>
              <w:t>08</w:t>
            </w:r>
            <w:r>
              <w:rPr>
                <w:b/>
              </w:rPr>
              <w:t>:00-12:00</w:t>
            </w:r>
          </w:p>
          <w:p w:rsidR="0093588E" w:rsidRDefault="0093588E" w:rsidP="00BC4B77">
            <w:r w:rsidRPr="000060F0">
              <w:rPr>
                <w:b/>
              </w:rPr>
              <w:t>ΔΙΔΑΣΚ</w:t>
            </w:r>
            <w:r w:rsidR="00BC4B77"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ΗΓΟΥΜΕΝΙΔΗΣ ΜΙΧΑΛΗΣ</w:t>
            </w:r>
          </w:p>
        </w:tc>
      </w:tr>
      <w:tr w:rsidR="0093588E" w:rsidTr="001E2322">
        <w:tc>
          <w:tcPr>
            <w:tcW w:w="851" w:type="dxa"/>
          </w:tcPr>
          <w:p w:rsidR="0093588E" w:rsidRPr="000060F0" w:rsidRDefault="0093588E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79" w:type="dxa"/>
            <w:gridSpan w:val="2"/>
          </w:tcPr>
          <w:p w:rsidR="0093588E" w:rsidRPr="000060F0" w:rsidRDefault="0093588E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ΛΟΚΙ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ΝΤΩΝ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ΚΛ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ΧΑΡΑΛΑΜΠ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ΛΥΒΟΔΙΑΚ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ΣΑΛΩΜ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ΤΣ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ΕΛΕΥΘΕΡ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ΣΤ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ΓΑΘ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Τ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ΠΗΝΕΛΟΠ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ΤΣΙΟΥ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ΛΤΕ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ΥΡΙΑΚ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ΓΓΕΛΙΚ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ΩΝΣΤΑΝΤ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ΕΛΕ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ΩΝΣΤΑΝΤ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ΣΤΑΥΡΟΥΛ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ΕΤΣΙ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ΝΙΚΟΛΕΤ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ΙΒΕΡ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ΜΑΡ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CC1A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ΥΓΝ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ΧΡΙΣΤΙ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175D0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ΑΜΠΟΥΣΙ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175D0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ΝΕΛ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175D0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ΙΑΝΝΟΥΤΣ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175D0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ΕΤΙ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1175D0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ΝΤΖ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175D0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ΟΥ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ΖΩ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ΔΑΜΟΠΟΥΛ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ΙΟΝΥΣΙ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1E1EE5">
              <w:rPr>
                <w:rFonts w:cstheme="minorHAnsi"/>
                <w:sz w:val="20"/>
                <w:szCs w:val="20"/>
              </w:rPr>
              <w:t>ΜΠΡΟΥΛΙΑ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ΩΝΣΤΑΝΤΙΝ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ΡΑΧΑ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ΙΚΑΤΕΡΙ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ΙΣΤ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ΠΙΔ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ΩΤΕΙΝΕ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ΙΟΣΕ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ΛΕΝΤΙ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ΟΝΔΡ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1EE5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1E2322" w:rsidTr="001E2322">
        <w:tc>
          <w:tcPr>
            <w:tcW w:w="851" w:type="dxa"/>
          </w:tcPr>
          <w:p w:rsidR="001E2322" w:rsidRDefault="001E2322" w:rsidP="001E2322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E2322" w:rsidRPr="001A6A87" w:rsidRDefault="001E2322" w:rsidP="001E2322">
            <w:pPr>
              <w:rPr>
                <w:sz w:val="20"/>
                <w:szCs w:val="20"/>
              </w:rPr>
            </w:pPr>
            <w:r w:rsidRPr="001A6A87">
              <w:rPr>
                <w:sz w:val="20"/>
                <w:szCs w:val="20"/>
              </w:rPr>
              <w:t>ΣΥΡ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1E2322" w:rsidRPr="001A6A87" w:rsidRDefault="001E2322" w:rsidP="001E2322">
            <w:pPr>
              <w:rPr>
                <w:sz w:val="20"/>
                <w:szCs w:val="20"/>
              </w:rPr>
            </w:pPr>
            <w:r w:rsidRPr="001A6A87">
              <w:rPr>
                <w:sz w:val="20"/>
                <w:szCs w:val="20"/>
              </w:rPr>
              <w:t>ΔΗΜΗΤΡΑ</w:t>
            </w:r>
          </w:p>
        </w:tc>
      </w:tr>
    </w:tbl>
    <w:p w:rsidR="0093588E" w:rsidRDefault="0093588E"/>
    <w:p w:rsidR="0093588E" w:rsidRDefault="0093588E"/>
    <w:p w:rsidR="0093588E" w:rsidRDefault="0093588E"/>
    <w:p w:rsidR="0093588E" w:rsidRDefault="0093588E"/>
    <w:p w:rsidR="001E2322" w:rsidRDefault="001E2322"/>
    <w:tbl>
      <w:tblPr>
        <w:tblStyle w:val="a3"/>
        <w:tblpPr w:leftFromText="180" w:rightFromText="180" w:vertAnchor="text" w:horzAnchor="margin" w:tblpXSpec="center" w:tblpY="-233"/>
        <w:tblW w:w="0" w:type="auto"/>
        <w:tblLook w:val="04A0"/>
      </w:tblPr>
      <w:tblGrid>
        <w:gridCol w:w="851"/>
        <w:gridCol w:w="2861"/>
        <w:gridCol w:w="3518"/>
      </w:tblGrid>
      <w:tr w:rsidR="001E2322" w:rsidTr="001E2322">
        <w:tc>
          <w:tcPr>
            <w:tcW w:w="7230" w:type="dxa"/>
            <w:gridSpan w:val="3"/>
          </w:tcPr>
          <w:p w:rsidR="001E2322" w:rsidRPr="000060F0" w:rsidRDefault="001E2322" w:rsidP="001E232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9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1E2322" w:rsidRPr="000060F0" w:rsidRDefault="001E2322" w:rsidP="001E2322">
            <w:pPr>
              <w:ind w:left="993"/>
            </w:pPr>
            <w:r w:rsidRPr="000060F0">
              <w:t>ΣΧΟΛΗ ΕΠΑΓΓΕΛΜΑΤΩΝ ΥΓΕΙΑΣ &amp; ΠΡΟΝΟΙΑΣ</w:t>
            </w:r>
          </w:p>
          <w:p w:rsidR="001E2322" w:rsidRPr="000060F0" w:rsidRDefault="006101A0" w:rsidP="001E2322">
            <w:pPr>
              <w:ind w:left="993"/>
            </w:pPr>
            <w:r>
              <w:t>ΤΜΗ</w:t>
            </w:r>
            <w:r w:rsidR="001E2322" w:rsidRPr="000060F0">
              <w:t>ΜΑ ΝΟΣΗΛΕΥΤΙΚΗΣ</w:t>
            </w:r>
          </w:p>
          <w:p w:rsidR="001E2322" w:rsidRDefault="001E2322" w:rsidP="001E2322"/>
          <w:p w:rsidR="001E2322" w:rsidRPr="000060F0" w:rsidRDefault="001E2322" w:rsidP="001E232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1E2322" w:rsidRPr="000060F0" w:rsidRDefault="001E2322" w:rsidP="001E2322">
            <w:pPr>
              <w:rPr>
                <w:b/>
              </w:rPr>
            </w:pPr>
            <w:r w:rsidRPr="000060F0">
              <w:rPr>
                <w:b/>
              </w:rPr>
              <w:t>ΕΡΓΑΣΤΗΡΙΟ: ΒΑΣΙΚΕΣ ΑΡΧΕΣ ΝΟΣΗΛΕΥΤΙΚΗΣ</w:t>
            </w:r>
          </w:p>
          <w:p w:rsidR="001E2322" w:rsidRDefault="001E2322" w:rsidP="001E2322">
            <w:pPr>
              <w:rPr>
                <w:b/>
              </w:rPr>
            </w:pPr>
            <w:r>
              <w:rPr>
                <w:b/>
              </w:rPr>
              <w:t>ΟΜΑΔΑ: Γ</w:t>
            </w:r>
            <w:r w:rsidRPr="000060F0">
              <w:rPr>
                <w:b/>
              </w:rPr>
              <w:t>’</w:t>
            </w:r>
            <w:r>
              <w:rPr>
                <w:b/>
              </w:rPr>
              <w:t xml:space="preserve"> (ΕΠΑΝΑΛΗΠΤΙΚΟΙ)</w:t>
            </w:r>
          </w:p>
          <w:p w:rsidR="001E2322" w:rsidRDefault="001E2322" w:rsidP="001E2322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1E2322" w:rsidRPr="0093588E" w:rsidRDefault="001E2322" w:rsidP="001E2322">
            <w:pPr>
              <w:rPr>
                <w:b/>
              </w:rPr>
            </w:pPr>
            <w:r>
              <w:rPr>
                <w:b/>
              </w:rPr>
              <w:t>ΩΡΑΡΙΟ: 13:00-17:00</w:t>
            </w:r>
          </w:p>
          <w:p w:rsidR="001E2322" w:rsidRDefault="001E2322" w:rsidP="001E2322">
            <w:r w:rsidRPr="000060F0">
              <w:rPr>
                <w:b/>
              </w:rPr>
              <w:t>ΔΙΔΑΣΚ</w:t>
            </w:r>
            <w:r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ΗΓΟΥΜΕΝΙΔΗΣ ΜΙΧΑΛΗΣ</w:t>
            </w:r>
          </w:p>
        </w:tc>
      </w:tr>
      <w:tr w:rsidR="001E2322" w:rsidTr="001E2322">
        <w:tc>
          <w:tcPr>
            <w:tcW w:w="851" w:type="dxa"/>
          </w:tcPr>
          <w:p w:rsidR="001E2322" w:rsidRPr="000060F0" w:rsidRDefault="001E2322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79" w:type="dxa"/>
            <w:gridSpan w:val="2"/>
          </w:tcPr>
          <w:p w:rsidR="001E2322" w:rsidRPr="000060F0" w:rsidRDefault="001E2322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ΑΛΕΞ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ΩΡΓΙ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ΑΝΔΡΕ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ΩΡΓΙ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ΑΠΟΣΤΟΛ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ΑΝΝ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ΑΡΕΣ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ΑΝΘΟΥΛ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ΒΑΡΔΑΚ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ΒΙΔΑ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ΓΡΙΝΤΕΛ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Η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ΙΣΣ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ΚΡΑΤΗΣ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ΑΓΙ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ΥΣΑΦΩ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ΑΛΟΓΕΡ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Η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ΑΝΕΛΛΑΚ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ΑΝΔΡΟΣ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ΟΜΠΟΡΟΖ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ΗΣ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805BF9" w:rsidRDefault="001E2322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ΟΤΖΑΜΑΝΙΔ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CC1A78" w:rsidRDefault="001E2322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ΟΛΑΟΣ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ΥΡΙΑΚ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ΑΚΟΥΜΕΝΤ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ΙΚΗ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Pr="001175D0" w:rsidRDefault="001E2322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ΟΥΓΙ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Pr="001175D0" w:rsidRDefault="001E2322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ΕΤΣ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ΔΡΙΑΝΗ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ΟΥΣΤΑΚ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ΕΓΚΑΙ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ΕΝΤΙΑΝ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ΡΟΥΜ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ΠΑΓΙΑΝΝ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ΤΟΣ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ΠΑΧΑΡΑΛΑΜΠΟΥ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ΤΖΕΛ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ΤΕ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ΕΤΣΑΒ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ΙΑΜΠ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ΘΟΥΣΑ</w:t>
            </w:r>
          </w:p>
        </w:tc>
      </w:tr>
      <w:tr w:rsidR="001E2322" w:rsidTr="001E2322">
        <w:tc>
          <w:tcPr>
            <w:tcW w:w="851" w:type="dxa"/>
          </w:tcPr>
          <w:p w:rsidR="001E2322" w:rsidRPr="006F4F6A" w:rsidRDefault="001E2322" w:rsidP="001E2322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ΑΦ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E2322" w:rsidRDefault="001E2322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A64BAD" w:rsidTr="001E2322">
        <w:tc>
          <w:tcPr>
            <w:tcW w:w="851" w:type="dxa"/>
          </w:tcPr>
          <w:p w:rsidR="00A64BAD" w:rsidRPr="006F4F6A" w:rsidRDefault="00A64BAD" w:rsidP="00A64BAD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ΣΕΛΑΙ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ΙΟΛΑ</w:t>
            </w:r>
          </w:p>
        </w:tc>
      </w:tr>
      <w:tr w:rsidR="00A64BAD" w:rsidTr="001E2322">
        <w:tc>
          <w:tcPr>
            <w:tcW w:w="851" w:type="dxa"/>
          </w:tcPr>
          <w:p w:rsidR="00A64BAD" w:rsidRPr="006F4F6A" w:rsidRDefault="00A64BAD" w:rsidP="00A64BAD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ΣΙΑΒ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ΠΥΡΟΣ</w:t>
            </w:r>
          </w:p>
        </w:tc>
      </w:tr>
      <w:tr w:rsidR="00A64BAD" w:rsidTr="001E2322">
        <w:tc>
          <w:tcPr>
            <w:tcW w:w="851" w:type="dxa"/>
          </w:tcPr>
          <w:p w:rsidR="00A64BAD" w:rsidRPr="006F4F6A" w:rsidRDefault="00A64BAD" w:rsidP="00A64BAD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ΣΙΓΚ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ΙΩΑΝΝΗΣ</w:t>
            </w:r>
          </w:p>
        </w:tc>
      </w:tr>
      <w:tr w:rsidR="00A64BAD" w:rsidTr="001E2322">
        <w:tc>
          <w:tcPr>
            <w:tcW w:w="851" w:type="dxa"/>
          </w:tcPr>
          <w:p w:rsidR="00A64BAD" w:rsidRPr="006F4F6A" w:rsidRDefault="00A64BAD" w:rsidP="00A64BAD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ΤΑΒ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ΤΕΜΙΣ</w:t>
            </w:r>
          </w:p>
        </w:tc>
      </w:tr>
      <w:tr w:rsidR="00A64BAD" w:rsidTr="001E2322">
        <w:tc>
          <w:tcPr>
            <w:tcW w:w="851" w:type="dxa"/>
          </w:tcPr>
          <w:p w:rsidR="00A64BAD" w:rsidRPr="006F4F6A" w:rsidRDefault="00A64BAD" w:rsidP="00A64BAD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ΑΣΟΥΛ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Default="00A64BAD" w:rsidP="00A64BA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ΝΥΜΦΗ</w:t>
            </w:r>
          </w:p>
        </w:tc>
      </w:tr>
    </w:tbl>
    <w:p w:rsidR="001E2322" w:rsidRDefault="001E2322"/>
    <w:p w:rsidR="001E2322" w:rsidRDefault="001E2322"/>
    <w:p w:rsidR="001E2322" w:rsidRDefault="001E2322"/>
    <w:p w:rsidR="0093588E" w:rsidRDefault="0093588E"/>
    <w:tbl>
      <w:tblPr>
        <w:tblStyle w:val="a3"/>
        <w:tblpPr w:leftFromText="180" w:rightFromText="180" w:vertAnchor="text" w:horzAnchor="margin" w:tblpXSpec="center" w:tblpY="-233"/>
        <w:tblW w:w="0" w:type="auto"/>
        <w:tblLook w:val="04A0"/>
      </w:tblPr>
      <w:tblGrid>
        <w:gridCol w:w="851"/>
        <w:gridCol w:w="2861"/>
        <w:gridCol w:w="3518"/>
      </w:tblGrid>
      <w:tr w:rsidR="0093588E" w:rsidTr="001E2322">
        <w:tc>
          <w:tcPr>
            <w:tcW w:w="7230" w:type="dxa"/>
            <w:gridSpan w:val="3"/>
          </w:tcPr>
          <w:p w:rsidR="0093588E" w:rsidRPr="000060F0" w:rsidRDefault="0093588E" w:rsidP="001E232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93588E" w:rsidRPr="000060F0" w:rsidRDefault="0093588E" w:rsidP="001E2322">
            <w:pPr>
              <w:ind w:left="993"/>
            </w:pPr>
            <w:r w:rsidRPr="000060F0">
              <w:t>ΣΧΟΛΗ ΕΠΑΓΓΕΛΜΑΤΩΝ ΥΓΕΙΑΣ &amp; ΠΡΟΝΟΙΑΣ</w:t>
            </w:r>
          </w:p>
          <w:p w:rsidR="0093588E" w:rsidRPr="000060F0" w:rsidRDefault="001E2322" w:rsidP="001E2322">
            <w:pPr>
              <w:ind w:left="993"/>
            </w:pPr>
            <w:r>
              <w:t>ΤΜΗ</w:t>
            </w:r>
            <w:r w:rsidR="0093588E" w:rsidRPr="000060F0">
              <w:t>ΜΑ ΝΟΣΗΛΕΥΤΙΚΗΣ</w:t>
            </w:r>
          </w:p>
          <w:p w:rsidR="0093588E" w:rsidRDefault="0093588E" w:rsidP="001E2322"/>
          <w:p w:rsidR="0093588E" w:rsidRPr="000060F0" w:rsidRDefault="0093588E" w:rsidP="001E232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93588E" w:rsidRPr="000060F0" w:rsidRDefault="0093588E" w:rsidP="001E2322">
            <w:pPr>
              <w:rPr>
                <w:b/>
              </w:rPr>
            </w:pPr>
            <w:r w:rsidRPr="000060F0">
              <w:rPr>
                <w:b/>
              </w:rPr>
              <w:t>ΕΡΓΑΣΤΗΡΙΟ: ΒΑΣΙΚΕΣ ΑΡΧΕΣ ΝΟΣΗΛΕΥΤΙΚΗΣ</w:t>
            </w:r>
          </w:p>
          <w:p w:rsidR="0093588E" w:rsidRDefault="001E2322" w:rsidP="001E2322">
            <w:pPr>
              <w:rPr>
                <w:b/>
              </w:rPr>
            </w:pPr>
            <w:r>
              <w:rPr>
                <w:b/>
              </w:rPr>
              <w:t>ΟΜΑΔΑ: Δ</w:t>
            </w:r>
            <w:r w:rsidR="0093588E" w:rsidRPr="000060F0">
              <w:rPr>
                <w:b/>
              </w:rPr>
              <w:t>’</w:t>
            </w:r>
          </w:p>
          <w:p w:rsidR="0093588E" w:rsidRDefault="0093588E" w:rsidP="001E2322">
            <w:pPr>
              <w:rPr>
                <w:b/>
              </w:rPr>
            </w:pPr>
            <w:r>
              <w:rPr>
                <w:b/>
              </w:rPr>
              <w:t>ΗΜΕΡΑ: ΤΡΙΤΗ</w:t>
            </w:r>
          </w:p>
          <w:p w:rsidR="0093588E" w:rsidRPr="0093588E" w:rsidRDefault="0093588E" w:rsidP="001E232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93588E">
              <w:rPr>
                <w:b/>
              </w:rPr>
              <w:t>08</w:t>
            </w:r>
            <w:r>
              <w:rPr>
                <w:b/>
              </w:rPr>
              <w:t>:00-12:00</w:t>
            </w:r>
          </w:p>
          <w:p w:rsidR="0093588E" w:rsidRDefault="0093588E" w:rsidP="00BC4B77">
            <w:r w:rsidRPr="000060F0">
              <w:rPr>
                <w:b/>
              </w:rPr>
              <w:t>ΔΙΔΑΣΚ</w:t>
            </w:r>
            <w:r w:rsidR="00BC4B77"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ΗΓΟΥΜΕΝΙΔΗΣ ΜΙΧΑΛΗΣ</w:t>
            </w:r>
          </w:p>
        </w:tc>
      </w:tr>
      <w:tr w:rsidR="0093588E" w:rsidTr="001E2322">
        <w:tc>
          <w:tcPr>
            <w:tcW w:w="851" w:type="dxa"/>
          </w:tcPr>
          <w:p w:rsidR="0093588E" w:rsidRPr="000060F0" w:rsidRDefault="0093588E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79" w:type="dxa"/>
            <w:gridSpan w:val="2"/>
          </w:tcPr>
          <w:p w:rsidR="0093588E" w:rsidRPr="000060F0" w:rsidRDefault="0093588E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ΝΟΥΚ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ΕΛΙΚ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ΝΟΥΣ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-ΙΩΑΝ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ΝΤΑ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ΣΤΕ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ΟΚΤΑΡ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ΕΤ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ΛΙΒΙΔ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ΕΛΙΚ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ΝΑΓΙΩΤ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ΑΝΙΤΣ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ΓΙΑΝ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ΤΥΧ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Δ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ΑΜΑΤ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ΚΩΝΣΤΑΝΤΙΝ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ΥΛΙΑ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ΚΩΣΤ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ΣΤΑΣ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ΧΡΗΣΤ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ΙΣΤΙ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ΕΤΤΑ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ΛΟΧΩΡ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ΚΑΤΕΡΙ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680A4A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ΡΑΣΣ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CC1A78" w:rsidRDefault="0093588E" w:rsidP="001E2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FD2619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ΑΡΡ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FD2619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ΥΛΙΑ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FD2619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ΥΡΡ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FD2619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FD2619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ΕΣΠΟΤΙΔ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FD2619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ΔΩΡΑ-ΜΑΡ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FD2619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ΕΣΙΡ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FD2619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FD2619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ΥΡΙΑΚ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FD2619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ΘΑΝΑΣ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FD2619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ΙΣΤΟΦΑΝΟΥ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FD2619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ΑΦΑΕΛΛ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ΟΥΔΟΥΡΣΑ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ΕΒΗΜ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ΡΖΕΛΙΩ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ΛΙΟΥΚ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ΟΦ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1E2322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1EE5" w:rsidRDefault="001E2322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ΡΙΓΚ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1E1EE5" w:rsidRDefault="001E2322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1E2322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1E2322" w:rsidRDefault="001E2322" w:rsidP="001E2322">
            <w:pPr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ΤΣΑΤΣΑΡΗ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93588E" w:rsidRPr="001E2322" w:rsidRDefault="001E2322" w:rsidP="001E2322">
            <w:pPr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ΝΙΚΟΛΙΤΣ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A64BA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A64BAD" w:rsidRDefault="00A64BAD" w:rsidP="001E2322">
            <w:pPr>
              <w:rPr>
                <w:sz w:val="20"/>
                <w:szCs w:val="20"/>
              </w:rPr>
            </w:pPr>
            <w:r w:rsidRPr="00A64BAD">
              <w:rPr>
                <w:sz w:val="20"/>
                <w:szCs w:val="20"/>
              </w:rPr>
              <w:t>ΑΝΤΩΝΙ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93588E" w:rsidRPr="00A64BAD" w:rsidRDefault="00A64BAD" w:rsidP="001E2322">
            <w:pPr>
              <w:rPr>
                <w:sz w:val="20"/>
                <w:szCs w:val="20"/>
              </w:rPr>
            </w:pPr>
            <w:r w:rsidRPr="00A64BAD">
              <w:rPr>
                <w:sz w:val="20"/>
                <w:szCs w:val="20"/>
              </w:rPr>
              <w:t>ΜΕΡΟΠΗ</w:t>
            </w:r>
          </w:p>
        </w:tc>
      </w:tr>
    </w:tbl>
    <w:p w:rsidR="0093588E" w:rsidRDefault="0093588E"/>
    <w:p w:rsidR="0093588E" w:rsidRDefault="0093588E"/>
    <w:tbl>
      <w:tblPr>
        <w:tblStyle w:val="a3"/>
        <w:tblpPr w:leftFromText="180" w:rightFromText="180" w:vertAnchor="text" w:horzAnchor="margin" w:tblpXSpec="center" w:tblpY="-233"/>
        <w:tblW w:w="0" w:type="auto"/>
        <w:tblLook w:val="04A0"/>
      </w:tblPr>
      <w:tblGrid>
        <w:gridCol w:w="851"/>
        <w:gridCol w:w="2861"/>
        <w:gridCol w:w="3518"/>
      </w:tblGrid>
      <w:tr w:rsidR="0093588E" w:rsidTr="001E2322">
        <w:tc>
          <w:tcPr>
            <w:tcW w:w="7230" w:type="dxa"/>
            <w:gridSpan w:val="3"/>
          </w:tcPr>
          <w:p w:rsidR="0093588E" w:rsidRPr="000060F0" w:rsidRDefault="0093588E" w:rsidP="001E232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93588E" w:rsidRPr="000060F0" w:rsidRDefault="0093588E" w:rsidP="001E2322">
            <w:pPr>
              <w:ind w:left="993"/>
            </w:pPr>
            <w:r w:rsidRPr="000060F0">
              <w:t>ΣΧΟΛΗ ΕΠΑΓΓΕΛΜΑΤΩΝ ΥΓΕΙΑΣ &amp; ΠΡΟΝΟΙΑΣ</w:t>
            </w:r>
          </w:p>
          <w:p w:rsidR="0093588E" w:rsidRPr="000060F0" w:rsidRDefault="006101A0" w:rsidP="001E2322">
            <w:pPr>
              <w:ind w:left="993"/>
            </w:pPr>
            <w:r>
              <w:t>ΤΜΗ</w:t>
            </w:r>
            <w:r w:rsidR="0093588E" w:rsidRPr="000060F0">
              <w:t>ΜΑ ΝΟΣΗΛΕΥΤΙΚΗΣ</w:t>
            </w:r>
          </w:p>
          <w:p w:rsidR="0093588E" w:rsidRDefault="0093588E" w:rsidP="001E2322"/>
          <w:p w:rsidR="0093588E" w:rsidRPr="000060F0" w:rsidRDefault="0093588E" w:rsidP="001E232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93588E" w:rsidRPr="000060F0" w:rsidRDefault="0093588E" w:rsidP="001E2322">
            <w:pPr>
              <w:rPr>
                <w:b/>
              </w:rPr>
            </w:pPr>
            <w:r w:rsidRPr="000060F0">
              <w:rPr>
                <w:b/>
              </w:rPr>
              <w:t>ΕΡΓΑΣΤΗΡΙΟ: ΒΑΣΙΚΕΣ ΑΡΧΕΣ ΝΟΣΗΛΕΥΤΙΚΗΣ</w:t>
            </w:r>
          </w:p>
          <w:p w:rsidR="0093588E" w:rsidRDefault="001E2322" w:rsidP="001E2322">
            <w:pPr>
              <w:rPr>
                <w:b/>
              </w:rPr>
            </w:pPr>
            <w:r>
              <w:rPr>
                <w:b/>
              </w:rPr>
              <w:t>ΟΜΑΔΑ: Ε</w:t>
            </w:r>
            <w:r w:rsidR="0093588E" w:rsidRPr="000060F0">
              <w:rPr>
                <w:b/>
              </w:rPr>
              <w:t>’</w:t>
            </w:r>
          </w:p>
          <w:p w:rsidR="0093588E" w:rsidRDefault="0093588E" w:rsidP="001E2322">
            <w:pPr>
              <w:rPr>
                <w:b/>
              </w:rPr>
            </w:pPr>
            <w:r>
              <w:rPr>
                <w:b/>
              </w:rPr>
              <w:t>ΗΜΕΡΑ: ΤΡΙΤΗ</w:t>
            </w:r>
          </w:p>
          <w:p w:rsidR="0093588E" w:rsidRPr="0093588E" w:rsidRDefault="0093588E" w:rsidP="001E2322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93588E">
              <w:rPr>
                <w:b/>
              </w:rPr>
              <w:t>08</w:t>
            </w:r>
            <w:r>
              <w:rPr>
                <w:b/>
              </w:rPr>
              <w:t>:00-12:00</w:t>
            </w:r>
          </w:p>
          <w:p w:rsidR="0093588E" w:rsidRDefault="0093588E" w:rsidP="00BC4B77">
            <w:r w:rsidRPr="000060F0">
              <w:rPr>
                <w:b/>
              </w:rPr>
              <w:t>ΔΙΔΑΣΚ</w:t>
            </w:r>
            <w:r w:rsidR="00BC4B77"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ΜΠΡΕΝΤΑ ΓΕΩΡΓΙΑ</w:t>
            </w:r>
          </w:p>
        </w:tc>
      </w:tr>
      <w:tr w:rsidR="0093588E" w:rsidTr="001E2322">
        <w:tc>
          <w:tcPr>
            <w:tcW w:w="851" w:type="dxa"/>
          </w:tcPr>
          <w:p w:rsidR="0093588E" w:rsidRPr="000060F0" w:rsidRDefault="0093588E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79" w:type="dxa"/>
            <w:gridSpan w:val="2"/>
          </w:tcPr>
          <w:p w:rsidR="0093588E" w:rsidRPr="000060F0" w:rsidRDefault="0093588E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ΕΩΡΓΟΥΛ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ΕΛΕ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ΙΑΝΝ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ΕΛΕ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ΙΑΝΝ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ΝΙΚΟΛΙΤΣ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ΚΙΟΛ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ΑΜΕΛΝΤ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ΟΥΣ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ΒΑΣΙΛΙΚ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ΡΑΦΙΑΔΕΛΛ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ΣΑΒΒΑΣ-ΠΑΝΑΓΙΩΤΗ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ΔΕΛΙΕΖ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ΔΗΜΗΤΡ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ΔΗΜ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ΑΙΚΑΤΕΡΙ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ΔΗΜΗΤΡΑΚ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ΑΝΑΣΤΑΣ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ΖΑΠΑΝΤΙΩ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ΑΙΚΑΤΕΡΙ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ΖΕΝΕΛΙ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ΚΕΙΒΙ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835C78" w:rsidRDefault="0093588E" w:rsidP="001E2322">
            <w:pPr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ΖΗΣ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835C78" w:rsidRDefault="0093588E" w:rsidP="001E2322">
            <w:pPr>
              <w:jc w:val="both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ΧΡΗΣΤ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AD7906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ΣΤΑΝΙΩΤ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AD7906" w:rsidRDefault="0093588E" w:rsidP="001E23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AD7906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ΦΙΛ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AD7906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ΟΛΕΤ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AD7906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ΙΟ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AD7906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ΖΩ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AD7906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ΡΟΥΛΙ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AD7906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ΑΣΑΝΑΙ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ΛΟΥΤΟΥΡ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ΑΚ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93588E" w:rsidRPr="00A86A90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ΛΟΓ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Default="0093588E" w:rsidP="001E232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ΙΟΣ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085A2D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ΟΥΣΓΟΥΛ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085A2D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ΕΦΑΝΙΑ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085A2D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ΤΑΞΙΑΔ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085A2D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ΑΦΝΗ</w:t>
            </w:r>
          </w:p>
        </w:tc>
      </w:tr>
      <w:tr w:rsidR="0093588E" w:rsidTr="001E2322">
        <w:tc>
          <w:tcPr>
            <w:tcW w:w="851" w:type="dxa"/>
          </w:tcPr>
          <w:p w:rsidR="0093588E" w:rsidRDefault="0093588E" w:rsidP="0093588E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93588E" w:rsidRPr="00085A2D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ΛΟΚΥΘ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93588E" w:rsidRPr="00085A2D" w:rsidRDefault="0093588E" w:rsidP="001E232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ΘΥΜΙΑ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1E1EE5" w:rsidRDefault="001A6A87" w:rsidP="001A6A87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1E1EE5" w:rsidRDefault="001A6A87" w:rsidP="001A6A87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ΤΕΜΙΣ</w:t>
            </w:r>
          </w:p>
        </w:tc>
      </w:tr>
      <w:tr w:rsidR="001A6A87" w:rsidTr="00006453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1E2322" w:rsidRDefault="001A6A87" w:rsidP="001A6A87">
            <w:pPr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ΓΑΖΗ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1A6A87" w:rsidRPr="001E2322" w:rsidRDefault="001A6A87" w:rsidP="001A6A87">
            <w:pPr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ΦΩΤΕΙΝΗ</w:t>
            </w:r>
          </w:p>
        </w:tc>
      </w:tr>
      <w:tr w:rsidR="001A6A87" w:rsidTr="00006453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1E2322" w:rsidRDefault="001A6A87" w:rsidP="001A6A87">
            <w:pPr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ΓΑΛΑ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1A6A87" w:rsidRPr="001E2322" w:rsidRDefault="001A6A87" w:rsidP="001A6A87">
            <w:pPr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ΕΥΓΕΝΙΑ</w:t>
            </w:r>
          </w:p>
        </w:tc>
      </w:tr>
    </w:tbl>
    <w:p w:rsidR="0093588E" w:rsidRDefault="0093588E"/>
    <w:p w:rsidR="0093588E" w:rsidRDefault="0093588E"/>
    <w:p w:rsidR="0093588E" w:rsidRDefault="0093588E"/>
    <w:p w:rsidR="0093588E" w:rsidRDefault="0093588E"/>
    <w:p w:rsidR="001A6A87" w:rsidRDefault="001A6A87"/>
    <w:p w:rsidR="001A6A87" w:rsidRDefault="001A6A87"/>
    <w:tbl>
      <w:tblPr>
        <w:tblStyle w:val="a3"/>
        <w:tblpPr w:leftFromText="180" w:rightFromText="180" w:vertAnchor="text" w:horzAnchor="margin" w:tblpXSpec="center" w:tblpY="-233"/>
        <w:tblW w:w="0" w:type="auto"/>
        <w:tblLook w:val="04A0"/>
      </w:tblPr>
      <w:tblGrid>
        <w:gridCol w:w="851"/>
        <w:gridCol w:w="2861"/>
        <w:gridCol w:w="3518"/>
      </w:tblGrid>
      <w:tr w:rsidR="001A6A87" w:rsidTr="00CB6E62">
        <w:tc>
          <w:tcPr>
            <w:tcW w:w="7230" w:type="dxa"/>
            <w:gridSpan w:val="3"/>
          </w:tcPr>
          <w:p w:rsidR="001A6A87" w:rsidRPr="000060F0" w:rsidRDefault="001A6A87" w:rsidP="00CB6E6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6932</wp:posOffset>
                  </wp:positionH>
                  <wp:positionV relativeFrom="paragraph">
                    <wp:posOffset>72698</wp:posOffset>
                  </wp:positionV>
                  <wp:extent cx="438150" cy="444844"/>
                  <wp:effectExtent l="19050" t="0" r="0" b="0"/>
                  <wp:wrapNone/>
                  <wp:docPr id="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1A6A87" w:rsidRPr="000060F0" w:rsidRDefault="001A6A87" w:rsidP="00CB6E62">
            <w:pPr>
              <w:ind w:left="993"/>
            </w:pPr>
            <w:r w:rsidRPr="000060F0">
              <w:t>ΣΧΟΛΗ ΕΠΑΓΓΕΛΜΑΤΩΝ ΥΓΕΙΑΣ &amp; ΠΡΟΝΟΙΑΣ</w:t>
            </w:r>
          </w:p>
          <w:p w:rsidR="001A6A87" w:rsidRPr="000060F0" w:rsidRDefault="001A6A87" w:rsidP="00CB6E6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1A6A87" w:rsidRDefault="001A6A87" w:rsidP="00CB6E62"/>
          <w:p w:rsidR="001A6A87" w:rsidRPr="000060F0" w:rsidRDefault="001A6A87" w:rsidP="00CB6E6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1A6A87" w:rsidRPr="000060F0" w:rsidRDefault="001A6A87" w:rsidP="00CB6E62">
            <w:pPr>
              <w:rPr>
                <w:b/>
              </w:rPr>
            </w:pPr>
            <w:r w:rsidRPr="000060F0">
              <w:rPr>
                <w:b/>
              </w:rPr>
              <w:t>ΕΡΓΑΣΤΗΡΙΟ: ΒΑΣΙΚΕΣ ΑΡΧΕΣ ΝΟΣΗΛΕΥΤΙΚΗΣ</w:t>
            </w:r>
          </w:p>
          <w:p w:rsidR="001A6A87" w:rsidRDefault="001A6A87" w:rsidP="00CB6E62">
            <w:pPr>
              <w:rPr>
                <w:b/>
              </w:rPr>
            </w:pPr>
            <w:r>
              <w:rPr>
                <w:b/>
              </w:rPr>
              <w:t>ΟΜΑΔΑ: ΣΤ</w:t>
            </w:r>
            <w:r w:rsidRPr="000060F0">
              <w:rPr>
                <w:b/>
              </w:rPr>
              <w:t>’</w:t>
            </w:r>
          </w:p>
          <w:p w:rsidR="001A6A87" w:rsidRDefault="001A6A87" w:rsidP="00CB6E62">
            <w:pPr>
              <w:rPr>
                <w:b/>
              </w:rPr>
            </w:pPr>
            <w:r>
              <w:rPr>
                <w:b/>
              </w:rPr>
              <w:t>ΗΜΕΡΑ: ΤΕΤΑΡΤΗ</w:t>
            </w:r>
          </w:p>
          <w:p w:rsidR="001A6A87" w:rsidRDefault="001A6A87" w:rsidP="00CB6E62">
            <w:pPr>
              <w:rPr>
                <w:b/>
              </w:rPr>
            </w:pPr>
            <w:r>
              <w:rPr>
                <w:b/>
              </w:rPr>
              <w:t>ΩΡΑΡΙΟ: 08:00-12:00</w:t>
            </w:r>
          </w:p>
          <w:p w:rsidR="001A6A87" w:rsidRDefault="001A6A87" w:rsidP="00CB6E62">
            <w:r w:rsidRPr="000060F0">
              <w:rPr>
                <w:b/>
              </w:rPr>
              <w:t>ΔΙΔΑΣΚ</w:t>
            </w:r>
            <w:r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ΗΓΟΥΜΕΝΙΔΗΣ ΜΙΧΑΛΗΣ</w:t>
            </w:r>
          </w:p>
        </w:tc>
      </w:tr>
      <w:tr w:rsidR="001A6A87" w:rsidTr="00CB6E62">
        <w:tc>
          <w:tcPr>
            <w:tcW w:w="851" w:type="dxa"/>
          </w:tcPr>
          <w:p w:rsidR="001A6A87" w:rsidRPr="000060F0" w:rsidRDefault="001A6A87" w:rsidP="00CB6E6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79" w:type="dxa"/>
            <w:gridSpan w:val="2"/>
          </w:tcPr>
          <w:p w:rsidR="001A6A87" w:rsidRPr="000060F0" w:rsidRDefault="001A6A87" w:rsidP="00CB6E6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ΡΑΛΛ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ΟΣ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ΡΟΥΤΣΙ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ΚΙ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ΑΚΚ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ΑΡΛΑ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ΟΦ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ΕΡΕ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ΑΜΑΤ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ΚΛΑΒ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ΥΡΑΝ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ΠΗΛΙ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Η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ΠΙΝ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ΡΙΝ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ΤΑΘ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ΗΣ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ΤΑΘ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ΣΤΑΣ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ΦΥΡ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ΡΟΣΥΝΗ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ΤΖΑΡΤΖ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ΡΗΝΗ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805BF9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ΤΖΙΟΜ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ΖΑΧ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ΙΚΑΤΕΡΙΝΗ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ΥΤΡΟΜΑΝ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ΑΓΓΕΛ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ΟΡΜΠ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ΤΟΦΩ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ΙΤΣ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ΕΟΝΑΡΝΤΟ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ΥΚΙΑΡΔ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ΝΑΓΙΩΤ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CB6E62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ΘΑΝΑΣ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CB6E62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ΙΩΑΝΝ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CB6E62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ΛΕΞΑΝΔΡΙΔ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CB6E62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ΜΑΡ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CB6E62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ΝΑΓΝΩΣΤΟΠΟΥΛ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CB6E62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ΝΙΚΟΛΑΟΣ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CB6E62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ΝΑΣΤΑΣ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CB6E62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ΝΔΡΙΑΝΝΑ</w:t>
            </w:r>
          </w:p>
        </w:tc>
      </w:tr>
    </w:tbl>
    <w:p w:rsidR="001A6A87" w:rsidRDefault="001A6A87"/>
    <w:p w:rsidR="001A6A87" w:rsidRDefault="001A6A87"/>
    <w:p w:rsidR="001A6A87" w:rsidRDefault="001A6A87"/>
    <w:p w:rsidR="001A6A87" w:rsidRDefault="001A6A87"/>
    <w:p w:rsidR="001A6A87" w:rsidRDefault="001A6A87"/>
    <w:p w:rsidR="001A6A87" w:rsidRDefault="001A6A87"/>
    <w:p w:rsidR="001A6A87" w:rsidRDefault="001A6A87"/>
    <w:tbl>
      <w:tblPr>
        <w:tblStyle w:val="a3"/>
        <w:tblpPr w:leftFromText="180" w:rightFromText="180" w:vertAnchor="text" w:horzAnchor="margin" w:tblpXSpec="center" w:tblpY="-233"/>
        <w:tblW w:w="0" w:type="auto"/>
        <w:tblLook w:val="04A0"/>
      </w:tblPr>
      <w:tblGrid>
        <w:gridCol w:w="851"/>
        <w:gridCol w:w="2861"/>
        <w:gridCol w:w="3518"/>
      </w:tblGrid>
      <w:tr w:rsidR="001A6A87" w:rsidTr="00CB6E62">
        <w:tc>
          <w:tcPr>
            <w:tcW w:w="7230" w:type="dxa"/>
            <w:gridSpan w:val="3"/>
          </w:tcPr>
          <w:p w:rsidR="001A6A87" w:rsidRPr="000060F0" w:rsidRDefault="001A6A87" w:rsidP="00CB6E6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0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1A6A87" w:rsidRPr="000060F0" w:rsidRDefault="001A6A87" w:rsidP="00CB6E62">
            <w:pPr>
              <w:ind w:left="993"/>
            </w:pPr>
            <w:r w:rsidRPr="000060F0">
              <w:t>ΣΧΟΛΗ ΕΠΑΓΓΕΛΜΑΤΩΝ ΥΓΕΙΑΣ &amp; ΠΡΟΝΟΙΑΣ</w:t>
            </w:r>
          </w:p>
          <w:p w:rsidR="001A6A87" w:rsidRPr="000060F0" w:rsidRDefault="001A6A87" w:rsidP="00CB6E6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1A6A87" w:rsidRDefault="001A6A87" w:rsidP="00CB6E62"/>
          <w:p w:rsidR="001A6A87" w:rsidRPr="000060F0" w:rsidRDefault="001A6A87" w:rsidP="00CB6E6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1A6A87" w:rsidRPr="000060F0" w:rsidRDefault="001A6A87" w:rsidP="00CB6E62">
            <w:pPr>
              <w:rPr>
                <w:b/>
              </w:rPr>
            </w:pPr>
            <w:r w:rsidRPr="000060F0">
              <w:rPr>
                <w:b/>
              </w:rPr>
              <w:t>ΕΡΓΑΣΤΗΡΙΟ: ΒΑΣΙΚΕΣ ΑΡΧΕΣ ΝΟΣΗΛΕΥΤΙΚΗΣ</w:t>
            </w:r>
          </w:p>
          <w:p w:rsidR="001A6A87" w:rsidRDefault="001A6A87" w:rsidP="00CB6E62">
            <w:pPr>
              <w:rPr>
                <w:b/>
              </w:rPr>
            </w:pPr>
            <w:r>
              <w:rPr>
                <w:b/>
              </w:rPr>
              <w:t>ΟΜΑΔΑ: Ζ</w:t>
            </w:r>
            <w:r w:rsidRPr="000060F0">
              <w:rPr>
                <w:b/>
              </w:rPr>
              <w:t>’</w:t>
            </w:r>
          </w:p>
          <w:p w:rsidR="001A6A87" w:rsidRDefault="001A6A87" w:rsidP="00CB6E62">
            <w:pPr>
              <w:rPr>
                <w:b/>
              </w:rPr>
            </w:pPr>
            <w:r>
              <w:rPr>
                <w:b/>
              </w:rPr>
              <w:t>ΗΜΕΡΑ: ΤΕΤΑΡΤΗ</w:t>
            </w:r>
          </w:p>
          <w:p w:rsidR="001A6A87" w:rsidRPr="0093588E" w:rsidRDefault="001A6A87" w:rsidP="00CB6E62">
            <w:pPr>
              <w:rPr>
                <w:b/>
              </w:rPr>
            </w:pPr>
            <w:r>
              <w:rPr>
                <w:b/>
              </w:rPr>
              <w:t>ΩΡΑΡΙΟ: 08:00-12:00</w:t>
            </w:r>
          </w:p>
          <w:p w:rsidR="001A6A87" w:rsidRDefault="001A6A87" w:rsidP="00CB6E62">
            <w:r w:rsidRPr="000060F0">
              <w:rPr>
                <w:b/>
              </w:rPr>
              <w:t>ΔΙΔΑΣΚ</w:t>
            </w:r>
            <w:r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ΜΠΡΕΝΤΑ ΓΕΩΡΓΙΑ</w:t>
            </w:r>
          </w:p>
        </w:tc>
      </w:tr>
      <w:tr w:rsidR="001A6A87" w:rsidTr="00CB6E62">
        <w:tc>
          <w:tcPr>
            <w:tcW w:w="851" w:type="dxa"/>
          </w:tcPr>
          <w:p w:rsidR="001A6A87" w:rsidRPr="000060F0" w:rsidRDefault="001A6A87" w:rsidP="00CB6E6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79" w:type="dxa"/>
            <w:gridSpan w:val="2"/>
          </w:tcPr>
          <w:p w:rsidR="001A6A87" w:rsidRPr="000060F0" w:rsidRDefault="001A6A87" w:rsidP="00CB6E6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ΚΡΥΠΟΔ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-ΠΑΝΑΓΟΥΛ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ΝΤΖΟΥ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ΕΛΙΚΗ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ΝΩΛ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ΡΥΦΑΛΛ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ΡΤΖΑΚ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ΡΗΝΗ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ΡΤΟ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ΙΣΤΙΝ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ΥΡΟΜΜΑ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ΕΜΙΤΣ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ΥΡΤΩ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ΕΣΣΗ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-ΙΩΑΝΝ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ΕΤΑ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ΟΝΙΣ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ΟΣΚΟΦΟΓ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ΑΝΑΣ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ΝΑΝ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ΙΣΤΙΝ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ΝΑΣΕΡ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Η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D26C44" w:rsidRDefault="001A6A87" w:rsidP="00CB6E62">
            <w:pPr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ΝΕΖ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CC1A78" w:rsidRDefault="001A6A87" w:rsidP="00CB6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ΙΤΟΥΡΙ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6C6D3F" w:rsidRDefault="001A6A87" w:rsidP="00CB6E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ΑΡΑ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6C6D3F" w:rsidRDefault="001A6A87" w:rsidP="00CB6E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6C6D3F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ΑΒΒ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6C6D3F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ΥΡΙΑΚΟΣ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6C6D3F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ΥΛΩΝ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6C6D3F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ΗΜΗΤΡΗΣ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6C6D3F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ΑΝΔΡ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6C6D3F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Ν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ΤΥΧΙ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Default="001A6A87" w:rsidP="00CB6E62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ΟΛΕΤΤ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ΙΑΓΚ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ΑΝΔΡ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ΤΣΕΤ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ΟΛΕΤ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Ν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CB6E62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ΑΡΟΥΧ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FB1C35" w:rsidRDefault="001A6A87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ΟΥ</w:t>
            </w:r>
          </w:p>
        </w:tc>
      </w:tr>
      <w:tr w:rsidR="001A6A87" w:rsidTr="00CB6E62">
        <w:tc>
          <w:tcPr>
            <w:tcW w:w="851" w:type="dxa"/>
          </w:tcPr>
          <w:p w:rsidR="001A6A87" w:rsidRDefault="001A6A87" w:rsidP="00A64BAD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1A6A87" w:rsidRPr="00FB1C35" w:rsidRDefault="00A64BAD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ΟΛΥΜΕΡ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FB1C35" w:rsidRDefault="00A64BAD" w:rsidP="00CB6E62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</w:tbl>
    <w:p w:rsidR="001A6A87" w:rsidRDefault="001A6A87"/>
    <w:p w:rsidR="001A6A87" w:rsidRDefault="001A6A87"/>
    <w:p w:rsidR="001A6A87" w:rsidRDefault="001A6A87"/>
    <w:p w:rsidR="001A6A87" w:rsidRDefault="001A6A87"/>
    <w:p w:rsidR="001A6A87" w:rsidRDefault="001A6A87"/>
    <w:p w:rsidR="001A6A87" w:rsidRDefault="001A6A87"/>
    <w:p w:rsidR="001A6A87" w:rsidRDefault="001A6A87"/>
    <w:p w:rsidR="0093588E" w:rsidRDefault="0093588E"/>
    <w:tbl>
      <w:tblPr>
        <w:tblStyle w:val="a3"/>
        <w:tblpPr w:leftFromText="180" w:rightFromText="180" w:vertAnchor="text" w:horzAnchor="margin" w:tblpXSpec="center" w:tblpY="-233"/>
        <w:tblW w:w="0" w:type="auto"/>
        <w:tblLook w:val="04A0"/>
      </w:tblPr>
      <w:tblGrid>
        <w:gridCol w:w="851"/>
        <w:gridCol w:w="2861"/>
        <w:gridCol w:w="3518"/>
      </w:tblGrid>
      <w:tr w:rsidR="0093588E" w:rsidTr="001E2322">
        <w:tc>
          <w:tcPr>
            <w:tcW w:w="7230" w:type="dxa"/>
            <w:gridSpan w:val="3"/>
          </w:tcPr>
          <w:p w:rsidR="0093588E" w:rsidRPr="000060F0" w:rsidRDefault="0093588E" w:rsidP="001E2322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93588E" w:rsidRPr="000060F0" w:rsidRDefault="0093588E" w:rsidP="001E2322">
            <w:pPr>
              <w:ind w:left="993"/>
            </w:pPr>
            <w:r w:rsidRPr="000060F0">
              <w:t>ΣΧΟΛΗ ΕΠΑΓΓΕΛΜΑΤΩΝ ΥΓΕΙΑΣ &amp; ΠΡΟΝΟΙΑΣ</w:t>
            </w:r>
          </w:p>
          <w:p w:rsidR="0093588E" w:rsidRPr="000060F0" w:rsidRDefault="006101A0" w:rsidP="001E2322">
            <w:pPr>
              <w:ind w:left="993"/>
            </w:pPr>
            <w:r>
              <w:t>ΤΜΗ</w:t>
            </w:r>
            <w:r w:rsidR="0093588E" w:rsidRPr="000060F0">
              <w:t>ΜΑ ΝΟΣΗΛΕΥΤΙΚΗΣ</w:t>
            </w:r>
          </w:p>
          <w:p w:rsidR="0093588E" w:rsidRDefault="0093588E" w:rsidP="001E2322"/>
          <w:p w:rsidR="0093588E" w:rsidRPr="000060F0" w:rsidRDefault="0093588E" w:rsidP="001E232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93588E" w:rsidRPr="000060F0" w:rsidRDefault="0093588E" w:rsidP="001E2322">
            <w:pPr>
              <w:rPr>
                <w:b/>
              </w:rPr>
            </w:pPr>
            <w:r w:rsidRPr="000060F0">
              <w:rPr>
                <w:b/>
              </w:rPr>
              <w:t>ΕΡΓΑΣΤΗΡΙΟ: ΒΑΣΙΚΕΣ ΑΡΧΕΣ ΝΟΣΗΛΕΥΤΙΚΗΣ</w:t>
            </w:r>
          </w:p>
          <w:p w:rsidR="0093588E" w:rsidRDefault="003F1602" w:rsidP="001E2322">
            <w:pPr>
              <w:rPr>
                <w:b/>
              </w:rPr>
            </w:pPr>
            <w:r>
              <w:rPr>
                <w:b/>
              </w:rPr>
              <w:t>ΟΜΑΔΑ: Η</w:t>
            </w:r>
            <w:r w:rsidR="0093588E" w:rsidRPr="000060F0">
              <w:rPr>
                <w:b/>
              </w:rPr>
              <w:t>’</w:t>
            </w:r>
          </w:p>
          <w:p w:rsidR="0093588E" w:rsidRDefault="0093588E" w:rsidP="001E2322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3F1602">
              <w:rPr>
                <w:b/>
              </w:rPr>
              <w:t>ΠΕΜΠΤΗ</w:t>
            </w:r>
          </w:p>
          <w:p w:rsidR="0093588E" w:rsidRPr="0093588E" w:rsidRDefault="003F1602" w:rsidP="001E2322">
            <w:pPr>
              <w:rPr>
                <w:b/>
              </w:rPr>
            </w:pPr>
            <w:r>
              <w:rPr>
                <w:b/>
              </w:rPr>
              <w:t>ΩΡΑΡΙΟ: 13:00-17</w:t>
            </w:r>
            <w:r w:rsidR="0093588E">
              <w:rPr>
                <w:b/>
              </w:rPr>
              <w:t>:00</w:t>
            </w:r>
          </w:p>
          <w:p w:rsidR="0093588E" w:rsidRDefault="0093588E" w:rsidP="003F1602">
            <w:r w:rsidRPr="000060F0">
              <w:rPr>
                <w:b/>
              </w:rPr>
              <w:t>ΔΙΔΑΣΚ</w:t>
            </w:r>
            <w:r w:rsidR="00BC4B77">
              <w:rPr>
                <w:b/>
              </w:rPr>
              <w:t>ΩΝ</w:t>
            </w:r>
            <w:r w:rsidRPr="000060F0">
              <w:rPr>
                <w:b/>
              </w:rPr>
              <w:t xml:space="preserve">: </w:t>
            </w:r>
            <w:r w:rsidR="003F1602">
              <w:rPr>
                <w:b/>
              </w:rPr>
              <w:t>ΜΠΡΕΝΤΑ ΓΕΩΡΓΙΑ</w:t>
            </w:r>
          </w:p>
        </w:tc>
      </w:tr>
      <w:tr w:rsidR="0093588E" w:rsidTr="001E2322">
        <w:tc>
          <w:tcPr>
            <w:tcW w:w="851" w:type="dxa"/>
          </w:tcPr>
          <w:p w:rsidR="0093588E" w:rsidRPr="000060F0" w:rsidRDefault="0093588E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79" w:type="dxa"/>
            <w:gridSpan w:val="2"/>
          </w:tcPr>
          <w:p w:rsidR="0093588E" w:rsidRPr="000060F0" w:rsidRDefault="0093588E" w:rsidP="001E232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ΝΔΡΕ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ΝΑΣΤΑΣΙΑ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ΝΔΡΕ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ΙΚΑΤΕΡΙΝΗ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ΡΒΑΝΙ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ΙΚΑΤΕΡΙΝΗ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ΣΛΑ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ΔΗΜΗΤΡΑ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ΒΑΣΙΛΑΤΟΣ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ΝΙΚΟΛΑΟΣ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ΒΕΛΑΕ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ΖΩΗ-ΧΡΥΣΟΒΑΛΑΝΤΗ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ΓΑΛΙΩΤ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ΙΚΑΤΕΡΙΝΗ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ΓΕΩΡΓΑΝΤ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701B63" w:rsidRDefault="001A6A87" w:rsidP="001A6A87">
            <w:pPr>
              <w:jc w:val="both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ΦΩΤΕΙΝΗ-ΜΑΡΙΑ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353C58" w:rsidRDefault="001A6A87" w:rsidP="001A6A87">
            <w:pPr>
              <w:jc w:val="both"/>
              <w:rPr>
                <w:rFonts w:cstheme="minorHAnsi"/>
                <w:sz w:val="20"/>
                <w:szCs w:val="20"/>
              </w:rPr>
            </w:pPr>
            <w:r w:rsidRPr="00353C58">
              <w:rPr>
                <w:rFonts w:cstheme="minorHAnsi"/>
                <w:sz w:val="20"/>
                <w:szCs w:val="20"/>
              </w:rPr>
              <w:t>ΠΕΤΡΟΥΤΣ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353C58" w:rsidRDefault="001A6A87" w:rsidP="001A6A87">
            <w:pPr>
              <w:jc w:val="both"/>
              <w:rPr>
                <w:rFonts w:cstheme="minorHAnsi"/>
                <w:sz w:val="20"/>
                <w:szCs w:val="20"/>
              </w:rPr>
            </w:pPr>
            <w:r w:rsidRPr="00353C58">
              <w:rPr>
                <w:rFonts w:cstheme="minorHAnsi"/>
                <w:sz w:val="20"/>
                <w:szCs w:val="20"/>
              </w:rPr>
              <w:t>ΕΥΦΡΟΣΥΝΗ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353C58" w:rsidRDefault="001A6A87" w:rsidP="001A6A8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ΧΑΚ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353C58" w:rsidRDefault="001A6A87" w:rsidP="001A6A8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ΤΕΡΙΝΑ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353C58" w:rsidRDefault="001A6A87" w:rsidP="001A6A8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ΑΡΑΛΑΜΠ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353C58" w:rsidRDefault="001A6A87" w:rsidP="001A6A8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1A6A87" w:rsidTr="001E2322">
        <w:tc>
          <w:tcPr>
            <w:tcW w:w="851" w:type="dxa"/>
          </w:tcPr>
          <w:p w:rsidR="001A6A87" w:rsidRDefault="001A6A87" w:rsidP="001A6A87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1A6A87" w:rsidRPr="00353C58" w:rsidRDefault="001A6A87" w:rsidP="001A6A8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ΛΑΧΟΠΟΥΛ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1A6A87" w:rsidRPr="00353C58" w:rsidRDefault="001A6A87" w:rsidP="001A6A8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A64BAD" w:rsidTr="00104085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ΟΝ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A64BAD" w:rsidTr="003374B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ΡΟΜΗΛ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ΖΩΓΡΑΦΩ</w:t>
            </w:r>
          </w:p>
        </w:tc>
      </w:tr>
      <w:tr w:rsidR="00A64BAD" w:rsidTr="003374B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ΑΜΟΥΖ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A64BAD" w:rsidTr="003374B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ΔΟΣΙ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A64BAD" w:rsidTr="003374B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ΔΟΥΛ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ΓΔΑΛΗΝΗ</w:t>
            </w:r>
          </w:p>
        </w:tc>
      </w:tr>
      <w:tr w:rsidR="00A64BAD" w:rsidTr="001E232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ΚΙΖΑΛΗ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ΑΓΓΕΛΙΑ</w:t>
            </w:r>
          </w:p>
        </w:tc>
      </w:tr>
      <w:tr w:rsidR="00A64BAD" w:rsidTr="001E232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ΤΑΡΓΑΡΑ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Pr="00FB1C3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A64BAD" w:rsidTr="001E232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1E1EE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ΑΛΕΞΟΠΟΥΛΟΥ </w:t>
            </w:r>
          </w:p>
        </w:tc>
        <w:tc>
          <w:tcPr>
            <w:tcW w:w="3518" w:type="dxa"/>
            <w:tcBorders>
              <w:left w:val="single" w:sz="4" w:space="0" w:color="auto"/>
            </w:tcBorders>
            <w:vAlign w:val="center"/>
          </w:tcPr>
          <w:p w:rsidR="00A64BAD" w:rsidRPr="001E1EE5" w:rsidRDefault="00A64BAD" w:rsidP="00A64BAD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A64BAD" w:rsidTr="00104085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3F1602" w:rsidRDefault="00A64BAD" w:rsidP="00A64BAD">
            <w:pPr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ΖΩΗ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A64BAD" w:rsidRPr="003F1602" w:rsidRDefault="00A64BAD" w:rsidP="00A64BAD">
            <w:pPr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ΠΑΡΑΣΚΕΥΗ</w:t>
            </w:r>
          </w:p>
        </w:tc>
      </w:tr>
      <w:tr w:rsidR="00A64BAD" w:rsidTr="003374B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3F1602" w:rsidRDefault="00A64BAD" w:rsidP="00A64BAD">
            <w:pPr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ΟΥΡΑΝΗΣ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A64BAD" w:rsidRPr="003F1602" w:rsidRDefault="00A64BAD" w:rsidP="00A64BAD">
            <w:pPr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ΒΑΣΙΛΕΙΟΣ</w:t>
            </w:r>
          </w:p>
        </w:tc>
      </w:tr>
      <w:tr w:rsidR="00A64BAD" w:rsidTr="003374B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3F1602" w:rsidRDefault="00A64BAD" w:rsidP="00A64BAD">
            <w:pPr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ΦΟΥΡΤΖΙΟΥ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A64BAD" w:rsidRPr="003F1602" w:rsidRDefault="00A64BAD" w:rsidP="00A64BAD">
            <w:pPr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ΔΗΜΗΤΡΑ</w:t>
            </w:r>
          </w:p>
        </w:tc>
      </w:tr>
      <w:tr w:rsidR="00A64BAD" w:rsidTr="003374B2">
        <w:tc>
          <w:tcPr>
            <w:tcW w:w="851" w:type="dxa"/>
          </w:tcPr>
          <w:p w:rsidR="00A64BAD" w:rsidRDefault="00A64BAD" w:rsidP="00A64BAD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A64BAD" w:rsidRPr="003F1602" w:rsidRDefault="00A64BAD" w:rsidP="00A64BAD">
            <w:pPr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ΚΑΤΗ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A64BAD" w:rsidRPr="003F1602" w:rsidRDefault="00A64BAD" w:rsidP="00A64BAD">
            <w:pPr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ΑΝΑΣΤΑΣΙΑ</w:t>
            </w:r>
          </w:p>
        </w:tc>
      </w:tr>
    </w:tbl>
    <w:p w:rsidR="0093588E" w:rsidRDefault="0093588E"/>
    <w:p w:rsidR="006F4F6A" w:rsidRDefault="006F4F6A">
      <w:bookmarkStart w:id="0" w:name="_GoBack"/>
      <w:bookmarkEnd w:id="0"/>
    </w:p>
    <w:p w:rsidR="006F4F6A" w:rsidRDefault="006F4F6A"/>
    <w:p w:rsidR="006F4F6A" w:rsidRDefault="006F4F6A"/>
    <w:p w:rsidR="006F4F6A" w:rsidRDefault="006F4F6A"/>
    <w:p w:rsidR="001A6A87" w:rsidRDefault="001A6A87"/>
    <w:sectPr w:rsidR="001A6A87" w:rsidSect="00DF760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22" w:rsidRDefault="001E2322" w:rsidP="00C50878">
      <w:pPr>
        <w:spacing w:after="0" w:line="240" w:lineRule="auto"/>
      </w:pPr>
      <w:r>
        <w:separator/>
      </w:r>
    </w:p>
  </w:endnote>
  <w:endnote w:type="continuationSeparator" w:id="1">
    <w:p w:rsidR="001E2322" w:rsidRDefault="001E2322" w:rsidP="00C5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22" w:rsidRDefault="001E2322" w:rsidP="00C50878">
    <w:pPr>
      <w:jc w:val="both"/>
    </w:pPr>
    <w:r>
      <w:t>ΣΠΟΥΔΑΣΤΙΚΟ ΕΤΟΣ 2016 – 2017           ΥΠΕΥΘΥΝΟΣ ΜΑΘΗΜΑΤΟΣ: ΜΠΑΚΑΛΗΣ ΝΙΚΟΛΑΟΣ</w:t>
    </w:r>
  </w:p>
  <w:p w:rsidR="001E2322" w:rsidRDefault="001E2322">
    <w:pPr>
      <w:pStyle w:val="a6"/>
    </w:pPr>
  </w:p>
  <w:p w:rsidR="001E2322" w:rsidRDefault="001E23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22" w:rsidRDefault="001E2322" w:rsidP="00C50878">
      <w:pPr>
        <w:spacing w:after="0" w:line="240" w:lineRule="auto"/>
      </w:pPr>
      <w:r>
        <w:separator/>
      </w:r>
    </w:p>
  </w:footnote>
  <w:footnote w:type="continuationSeparator" w:id="1">
    <w:p w:rsidR="001E2322" w:rsidRDefault="001E2322" w:rsidP="00C5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58E"/>
    <w:multiLevelType w:val="hybridMultilevel"/>
    <w:tmpl w:val="97D092F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7BF6"/>
    <w:multiLevelType w:val="hybridMultilevel"/>
    <w:tmpl w:val="D8D27F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47F1D"/>
    <w:multiLevelType w:val="hybridMultilevel"/>
    <w:tmpl w:val="C2A0E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F6A40"/>
    <w:multiLevelType w:val="hybridMultilevel"/>
    <w:tmpl w:val="1EA4BFD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A341F"/>
    <w:multiLevelType w:val="hybridMultilevel"/>
    <w:tmpl w:val="0504BBD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11BD5"/>
    <w:multiLevelType w:val="hybridMultilevel"/>
    <w:tmpl w:val="ED7AF72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63CF6"/>
    <w:multiLevelType w:val="hybridMultilevel"/>
    <w:tmpl w:val="0EA428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941FB"/>
    <w:multiLevelType w:val="hybridMultilevel"/>
    <w:tmpl w:val="8038427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E0F7D"/>
    <w:multiLevelType w:val="hybridMultilevel"/>
    <w:tmpl w:val="8C02CD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967C2"/>
    <w:multiLevelType w:val="hybridMultilevel"/>
    <w:tmpl w:val="7DD6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531E3"/>
    <w:multiLevelType w:val="hybridMultilevel"/>
    <w:tmpl w:val="38101BD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0F0"/>
    <w:rsid w:val="000060F0"/>
    <w:rsid w:val="0009026F"/>
    <w:rsid w:val="0018442C"/>
    <w:rsid w:val="001A6A87"/>
    <w:rsid w:val="001E2322"/>
    <w:rsid w:val="00382E27"/>
    <w:rsid w:val="003F1602"/>
    <w:rsid w:val="006101A0"/>
    <w:rsid w:val="006F4F6A"/>
    <w:rsid w:val="007F4026"/>
    <w:rsid w:val="0093588E"/>
    <w:rsid w:val="009D7B4E"/>
    <w:rsid w:val="009F74CD"/>
    <w:rsid w:val="00A64BAD"/>
    <w:rsid w:val="00A75A74"/>
    <w:rsid w:val="00AE20F9"/>
    <w:rsid w:val="00BC4B77"/>
    <w:rsid w:val="00C50878"/>
    <w:rsid w:val="00D14C08"/>
    <w:rsid w:val="00DF7602"/>
    <w:rsid w:val="00EA6737"/>
    <w:rsid w:val="00EF794F"/>
    <w:rsid w:val="00F011A9"/>
    <w:rsid w:val="00FA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C5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C50878"/>
  </w:style>
  <w:style w:type="paragraph" w:styleId="a6">
    <w:name w:val="footer"/>
    <w:basedOn w:val="a"/>
    <w:link w:val="Char1"/>
    <w:uiPriority w:val="99"/>
    <w:unhideWhenUsed/>
    <w:rsid w:val="00C5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50878"/>
  </w:style>
  <w:style w:type="paragraph" w:styleId="a7">
    <w:name w:val="List Paragraph"/>
    <w:basedOn w:val="a"/>
    <w:uiPriority w:val="34"/>
    <w:qFormat/>
    <w:rsid w:val="00935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E55E-BFB6-4F9F-9CD6-75D485DC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7</cp:revision>
  <cp:lastPrinted>2017-02-06T11:11:00Z</cp:lastPrinted>
  <dcterms:created xsi:type="dcterms:W3CDTF">2017-02-03T08:42:00Z</dcterms:created>
  <dcterms:modified xsi:type="dcterms:W3CDTF">2017-02-10T07:30:00Z</dcterms:modified>
</cp:coreProperties>
</file>